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26A9E" w14:textId="77777777" w:rsidR="00FB76E8" w:rsidRDefault="00FB76E8" w:rsidP="00FB76E8">
      <w:pPr>
        <w:jc w:val="center"/>
        <w:rPr>
          <w:b/>
          <w:bCs/>
          <w:sz w:val="72"/>
          <w:szCs w:val="72"/>
        </w:rPr>
      </w:pPr>
    </w:p>
    <w:p w14:paraId="0C9A72D2" w14:textId="3E8D751B" w:rsidR="000F5693" w:rsidRDefault="00FB76E8" w:rsidP="00FB76E8">
      <w:pPr>
        <w:spacing w:line="240" w:lineRule="auto"/>
        <w:jc w:val="center"/>
        <w:rPr>
          <w:b/>
          <w:bCs/>
          <w:sz w:val="72"/>
          <w:szCs w:val="72"/>
        </w:rPr>
      </w:pPr>
      <w:r w:rsidRPr="00FB76E8">
        <w:rPr>
          <w:b/>
          <w:bCs/>
          <w:sz w:val="72"/>
          <w:szCs w:val="72"/>
        </w:rPr>
        <w:t>AUTORISATION PARENTALE</w:t>
      </w:r>
    </w:p>
    <w:p w14:paraId="243D9F6B" w14:textId="68BC0B06" w:rsidR="00FB76E8" w:rsidRPr="00FB76E8" w:rsidRDefault="00FB76E8" w:rsidP="00FB76E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 Haute-Savoie se prend aux Jeux</w:t>
      </w:r>
    </w:p>
    <w:p w14:paraId="55D02A3C" w14:textId="77777777" w:rsidR="00FB76E8" w:rsidRDefault="00FB76E8"/>
    <w:p w14:paraId="2D2641B0" w14:textId="77777777" w:rsidR="00FB76E8" w:rsidRDefault="00FB76E8"/>
    <w:p w14:paraId="79BE4F48" w14:textId="77777777" w:rsidR="00FB76E8" w:rsidRDefault="00FB76E8"/>
    <w:p w14:paraId="5F427F0B" w14:textId="033865D1" w:rsidR="004D0BBF" w:rsidRDefault="00FB76E8" w:rsidP="004D0BBF">
      <w:pPr>
        <w:spacing w:line="600" w:lineRule="auto"/>
        <w:jc w:val="both"/>
      </w:pPr>
      <w:r w:rsidRPr="00FB76E8">
        <w:t xml:space="preserve">Je soussigné(e) </w:t>
      </w:r>
      <w:r>
        <w:t>……………………</w:t>
      </w:r>
      <w:r w:rsidR="00D657A2">
        <w:t>……………………</w:t>
      </w:r>
      <w:r w:rsidR="004D0BBF">
        <w:t>…</w:t>
      </w:r>
      <w:proofErr w:type="gramStart"/>
      <w:r w:rsidR="004D0BBF">
        <w:t>…</w:t>
      </w:r>
      <w:r>
        <w:t xml:space="preserve"> ,</w:t>
      </w:r>
      <w:proofErr w:type="gramEnd"/>
      <w:r w:rsidR="00D657A2">
        <w:t xml:space="preserve"> </w:t>
      </w:r>
      <w:r w:rsidRPr="00FB76E8">
        <w:t xml:space="preserve">résidant à </w:t>
      </w:r>
      <w:r w:rsidR="00D657A2">
        <w:t xml:space="preserve">…………………… </w:t>
      </w:r>
      <w:r w:rsidRPr="00FB76E8">
        <w:t xml:space="preserve">, </w:t>
      </w:r>
    </w:p>
    <w:p w14:paraId="6DDC7894" w14:textId="7B487A7E" w:rsidR="004D0BBF" w:rsidRDefault="004D0BBF" w:rsidP="004D0BBF">
      <w:pPr>
        <w:spacing w:line="600" w:lineRule="auto"/>
        <w:jc w:val="both"/>
      </w:pPr>
      <w:r w:rsidRPr="00FB76E8">
        <w:t>Autorise</w:t>
      </w:r>
      <w:r w:rsidR="00FB76E8" w:rsidRPr="00FB76E8">
        <w:t xml:space="preserve"> mon enfant </w:t>
      </w:r>
      <w:r w:rsidR="00D657A2">
        <w:t>…………………………………………</w:t>
      </w:r>
      <w:r>
        <w:t>…,</w:t>
      </w:r>
      <w:r w:rsidR="00FB76E8" w:rsidRPr="00FB76E8">
        <w:t xml:space="preserve"> né(e) le </w:t>
      </w:r>
      <w:r w:rsidR="00D657A2">
        <w:t>………………………………………</w:t>
      </w:r>
      <w:r>
        <w:t>…,</w:t>
      </w:r>
      <w:r w:rsidR="00D657A2">
        <w:t xml:space="preserve"> </w:t>
      </w:r>
    </w:p>
    <w:p w14:paraId="13254174" w14:textId="3DF4F14B" w:rsidR="00FB76E8" w:rsidRPr="004D0BBF" w:rsidRDefault="004D0BBF" w:rsidP="004D0BBF">
      <w:pPr>
        <w:spacing w:line="600" w:lineRule="auto"/>
        <w:jc w:val="both"/>
        <w:rPr>
          <w:b/>
          <w:bCs/>
        </w:rPr>
      </w:pPr>
      <w:r w:rsidRPr="00FB76E8">
        <w:t>À</w:t>
      </w:r>
      <w:r w:rsidR="009976C1">
        <w:t xml:space="preserve"> s’inscrire</w:t>
      </w:r>
      <w:r w:rsidR="00502644">
        <w:t xml:space="preserve"> au concours pour participer au projet </w:t>
      </w:r>
      <w:r w:rsidR="00502644" w:rsidRPr="004D0BBF">
        <w:rPr>
          <w:b/>
          <w:bCs/>
        </w:rPr>
        <w:t>« La Haute-Savoie se prend aux Jeux »</w:t>
      </w:r>
      <w:r w:rsidR="00FB76E8" w:rsidRPr="004D0BBF">
        <w:rPr>
          <w:b/>
          <w:bCs/>
        </w:rPr>
        <w:t>.</w:t>
      </w:r>
    </w:p>
    <w:p w14:paraId="1CC733D2" w14:textId="096F173D" w:rsidR="00D657A2" w:rsidRPr="004D0BBF" w:rsidRDefault="00502644" w:rsidP="004D0BBF">
      <w:pPr>
        <w:spacing w:line="600" w:lineRule="auto"/>
        <w:jc w:val="both"/>
        <w:rPr>
          <w:b/>
          <w:bCs/>
        </w:rPr>
      </w:pPr>
      <w:r w:rsidRPr="004D0BBF">
        <w:rPr>
          <w:b/>
          <w:bCs/>
        </w:rPr>
        <w:t>Je m’engage également à ce que mon enfant soit disponibles aux dates souhaitées.</w:t>
      </w:r>
    </w:p>
    <w:p w14:paraId="1653F412" w14:textId="78D99A6B" w:rsidR="00D657A2" w:rsidRDefault="00FB76E8" w:rsidP="004D0BBF">
      <w:pPr>
        <w:spacing w:line="600" w:lineRule="auto"/>
        <w:jc w:val="both"/>
      </w:pPr>
      <w:r w:rsidRPr="00FB76E8">
        <w:t>Cette autorisation est valable uniquement pour l'événement mentionné ci-dessus et ne couvre pas d'autres activités ou événements liés aux Jeux Olympiques de Paris 2024.</w:t>
      </w:r>
    </w:p>
    <w:p w14:paraId="4AD78A98" w14:textId="77777777" w:rsidR="00D657A2" w:rsidRDefault="00D657A2" w:rsidP="004D0BBF">
      <w:pPr>
        <w:jc w:val="both"/>
      </w:pPr>
    </w:p>
    <w:p w14:paraId="4402C56F" w14:textId="2FC94454" w:rsidR="00FB76E8" w:rsidRDefault="00FB76E8" w:rsidP="004D0BBF">
      <w:pPr>
        <w:jc w:val="both"/>
      </w:pPr>
      <w:r w:rsidRPr="00FB76E8">
        <w:t xml:space="preserve">Fait à </w:t>
      </w:r>
      <w:r w:rsidR="00D657A2">
        <w:t>…………………………</w:t>
      </w:r>
      <w:r w:rsidR="004D0BBF">
        <w:t>…,</w:t>
      </w:r>
      <w:r w:rsidR="00D657A2">
        <w:t xml:space="preserve"> le ………………</w:t>
      </w:r>
    </w:p>
    <w:p w14:paraId="5E6410E6" w14:textId="77777777" w:rsidR="00D657A2" w:rsidRDefault="00D657A2" w:rsidP="004D0BBF">
      <w:pPr>
        <w:jc w:val="both"/>
      </w:pPr>
    </w:p>
    <w:p w14:paraId="6F1A4132" w14:textId="77777777" w:rsidR="00D657A2" w:rsidRDefault="00D657A2" w:rsidP="004D0BBF">
      <w:pPr>
        <w:jc w:val="both"/>
      </w:pPr>
    </w:p>
    <w:p w14:paraId="151837E6" w14:textId="49D57256" w:rsidR="00FB76E8" w:rsidRDefault="00FB76E8" w:rsidP="004D0BBF">
      <w:pPr>
        <w:jc w:val="both"/>
      </w:pPr>
      <w:r w:rsidRPr="00FB76E8">
        <w:t>Signature du Parent/Tuteur Légal :</w:t>
      </w:r>
      <w:r w:rsidR="00D657A2">
        <w:t xml:space="preserve"> ……………………………………….</w:t>
      </w:r>
    </w:p>
    <w:sectPr w:rsidR="00FB7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26CC4" w14:textId="77777777" w:rsidR="00FB76E8" w:rsidRDefault="00FB76E8" w:rsidP="00FB76E8">
      <w:pPr>
        <w:spacing w:after="0" w:line="240" w:lineRule="auto"/>
      </w:pPr>
      <w:r>
        <w:separator/>
      </w:r>
    </w:p>
  </w:endnote>
  <w:endnote w:type="continuationSeparator" w:id="0">
    <w:p w14:paraId="6703C1F9" w14:textId="77777777" w:rsidR="00FB76E8" w:rsidRDefault="00FB76E8" w:rsidP="00FB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0BF63" w14:textId="77777777" w:rsidR="00FB76E8" w:rsidRDefault="00FB76E8" w:rsidP="00FB76E8">
      <w:pPr>
        <w:spacing w:after="0" w:line="240" w:lineRule="auto"/>
      </w:pPr>
      <w:r>
        <w:separator/>
      </w:r>
    </w:p>
  </w:footnote>
  <w:footnote w:type="continuationSeparator" w:id="0">
    <w:p w14:paraId="1984EE0D" w14:textId="77777777" w:rsidR="00FB76E8" w:rsidRDefault="00FB76E8" w:rsidP="00FB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88EC2" w14:textId="05F27FC8" w:rsidR="00FB76E8" w:rsidRDefault="00FB76E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BC66E2" wp14:editId="05B5CEE2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369959" cy="899160"/>
          <wp:effectExtent l="0" t="0" r="0" b="0"/>
          <wp:wrapTight wrapText="bothSides">
            <wp:wrapPolygon edited="0">
              <wp:start x="0" y="0"/>
              <wp:lineTo x="0" y="21051"/>
              <wp:lineTo x="21533" y="21051"/>
              <wp:lineTo x="21533" y="0"/>
              <wp:lineTo x="0" y="0"/>
            </wp:wrapPolygon>
          </wp:wrapTight>
          <wp:docPr id="79181164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959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E8"/>
    <w:rsid w:val="000F5693"/>
    <w:rsid w:val="004D0BBF"/>
    <w:rsid w:val="00502644"/>
    <w:rsid w:val="007E3A27"/>
    <w:rsid w:val="009976C1"/>
    <w:rsid w:val="00D657A2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EB8F"/>
  <w15:chartTrackingRefBased/>
  <w15:docId w15:val="{9732DF89-4867-4AD6-AD4D-140C5627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7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7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7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7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7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7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7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7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7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B7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B7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B76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76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76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B76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B76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B76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B7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7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7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B7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76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B76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B76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7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76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B76E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B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6E8"/>
  </w:style>
  <w:style w:type="paragraph" w:styleId="Pieddepage">
    <w:name w:val="footer"/>
    <w:basedOn w:val="Normal"/>
    <w:link w:val="PieddepageCar"/>
    <w:uiPriority w:val="99"/>
    <w:unhideWhenUsed/>
    <w:rsid w:val="00FB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B9CD-2848-4313-89C9-A6967647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 Antoine</dc:creator>
  <cp:keywords/>
  <dc:description/>
  <cp:lastModifiedBy>Reseaux SKIMB</cp:lastModifiedBy>
  <cp:revision>4</cp:revision>
  <dcterms:created xsi:type="dcterms:W3CDTF">2024-04-22T14:13:00Z</dcterms:created>
  <dcterms:modified xsi:type="dcterms:W3CDTF">2024-04-30T12:11:00Z</dcterms:modified>
</cp:coreProperties>
</file>